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7908" w14:textId="22353D2A" w:rsidR="005044AE" w:rsidRPr="000B4A50" w:rsidRDefault="005044AE" w:rsidP="007F6977">
      <w:pPr>
        <w:widowControl/>
        <w:shd w:val="clear" w:color="auto" w:fill="FFFFFF"/>
        <w:ind w:left="6283" w:right="2"/>
        <w:jc w:val="right"/>
        <w:rPr>
          <w:rFonts w:ascii="HG明朝E" w:eastAsia="HG明朝E" w:hAnsi="HG明朝E"/>
          <w:sz w:val="22"/>
          <w:szCs w:val="22"/>
          <w:lang w:val="ja-JP"/>
        </w:rPr>
      </w:pPr>
      <w:r w:rsidRPr="000B4A50">
        <w:rPr>
          <w:rFonts w:ascii="HG明朝E" w:eastAsia="HG明朝E" w:hAnsi="HG明朝E" w:hint="eastAsia"/>
          <w:sz w:val="22"/>
          <w:szCs w:val="22"/>
          <w:lang w:val="ja-JP"/>
        </w:rPr>
        <w:t>様式第</w:t>
      </w:r>
      <w:r w:rsidR="00BA2FA0">
        <w:rPr>
          <w:rFonts w:ascii="HG明朝E" w:eastAsia="HG明朝E" w:hAnsi="HG明朝E" w:hint="eastAsia"/>
          <w:sz w:val="22"/>
          <w:szCs w:val="22"/>
          <w:lang w:val="ja-JP"/>
        </w:rPr>
        <w:t>４</w:t>
      </w:r>
      <w:r w:rsidRPr="000B4A50">
        <w:rPr>
          <w:rFonts w:ascii="HG明朝E" w:eastAsia="HG明朝E" w:hAnsi="HG明朝E" w:hint="eastAsia"/>
          <w:sz w:val="22"/>
          <w:szCs w:val="22"/>
          <w:lang w:val="ja-JP"/>
        </w:rPr>
        <w:t>号</w:t>
      </w:r>
    </w:p>
    <w:p w14:paraId="5057801A" w14:textId="56B5E6CF" w:rsidR="007F6977" w:rsidRPr="00953697" w:rsidRDefault="00106197" w:rsidP="007F6977">
      <w:pPr>
        <w:widowControl/>
        <w:shd w:val="clear" w:color="auto" w:fill="FFFFFF"/>
        <w:ind w:left="6283" w:right="2"/>
        <w:jc w:val="right"/>
        <w:rPr>
          <w:rFonts w:ascii="HG明朝E" w:eastAsia="HG明朝E" w:hAnsi="HG明朝E"/>
          <w:sz w:val="22"/>
          <w:szCs w:val="21"/>
          <w:lang w:val="ja-JP"/>
        </w:rPr>
      </w:pPr>
      <w:r w:rsidRPr="00953697">
        <w:rPr>
          <w:rFonts w:ascii="HG明朝E" w:eastAsia="HG明朝E" w:hAnsi="HG明朝E" w:hint="eastAsia"/>
          <w:sz w:val="22"/>
          <w:szCs w:val="21"/>
          <w:lang w:val="ja-JP"/>
        </w:rPr>
        <w:t xml:space="preserve">　</w:t>
      </w:r>
      <w:r w:rsidR="007F6977" w:rsidRPr="00953697">
        <w:rPr>
          <w:rFonts w:ascii="HG明朝E" w:eastAsia="HG明朝E" w:hAnsi="HG明朝E" w:hint="eastAsia"/>
          <w:sz w:val="22"/>
          <w:szCs w:val="21"/>
          <w:lang w:val="ja-JP"/>
        </w:rPr>
        <w:t>年</w:t>
      </w:r>
      <w:r w:rsidR="007F6977" w:rsidRPr="00953697">
        <w:rPr>
          <w:rFonts w:ascii="HG明朝E" w:eastAsia="HG明朝E" w:hAnsi="HG明朝E" w:hint="eastAsia"/>
          <w:sz w:val="22"/>
          <w:szCs w:val="21"/>
        </w:rPr>
        <w:t xml:space="preserve">　</w:t>
      </w:r>
      <w:r w:rsidR="007F6977" w:rsidRPr="00953697">
        <w:rPr>
          <w:rFonts w:ascii="HG明朝E" w:eastAsia="HG明朝E" w:hAnsi="HG明朝E" w:hint="eastAsia"/>
          <w:sz w:val="22"/>
          <w:szCs w:val="21"/>
          <w:lang w:val="ja-JP"/>
        </w:rPr>
        <w:t>月　日</w:t>
      </w:r>
    </w:p>
    <w:p w14:paraId="47DA3AB7" w14:textId="1A4D1047" w:rsidR="00727AFE" w:rsidRPr="00953697" w:rsidRDefault="00297ACB" w:rsidP="00893D19">
      <w:pPr>
        <w:widowControl/>
        <w:shd w:val="clear" w:color="auto" w:fill="FFFFFF"/>
        <w:jc w:val="center"/>
        <w:rPr>
          <w:rFonts w:ascii="HG明朝E" w:eastAsia="HG明朝E" w:hAnsi="HG明朝E"/>
          <w:b/>
          <w:sz w:val="28"/>
          <w:szCs w:val="28"/>
        </w:rPr>
      </w:pPr>
      <w:r w:rsidRPr="00953697">
        <w:rPr>
          <w:rFonts w:ascii="HG明朝E" w:eastAsia="HG明朝E" w:hAnsi="HG明朝E" w:hint="eastAsia"/>
          <w:b/>
          <w:sz w:val="28"/>
          <w:szCs w:val="28"/>
        </w:rPr>
        <w:t>研 究 計 画</w:t>
      </w:r>
      <w:r w:rsidR="003C4DBA" w:rsidRPr="00953697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FA52B3" w:rsidRPr="00953697">
        <w:rPr>
          <w:rFonts w:ascii="HG明朝E" w:eastAsia="HG明朝E" w:hAnsi="HG明朝E" w:hint="eastAsia"/>
          <w:b/>
          <w:sz w:val="28"/>
          <w:szCs w:val="28"/>
        </w:rPr>
        <w:t>変</w:t>
      </w:r>
      <w:r w:rsidRPr="00953697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FA52B3" w:rsidRPr="00953697">
        <w:rPr>
          <w:rFonts w:ascii="HG明朝E" w:eastAsia="HG明朝E" w:hAnsi="HG明朝E" w:hint="eastAsia"/>
          <w:b/>
          <w:sz w:val="28"/>
          <w:szCs w:val="28"/>
        </w:rPr>
        <w:t>更</w:t>
      </w:r>
      <w:r w:rsidRPr="00953697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893D19" w:rsidRPr="00953697">
        <w:rPr>
          <w:rFonts w:ascii="HG明朝E" w:eastAsia="HG明朝E" w:hAnsi="HG明朝E" w:hint="eastAsia"/>
          <w:b/>
          <w:sz w:val="28"/>
          <w:szCs w:val="28"/>
        </w:rPr>
        <w:t>報</w:t>
      </w:r>
      <w:r w:rsidRPr="00953697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893D19" w:rsidRPr="00953697">
        <w:rPr>
          <w:rFonts w:ascii="HG明朝E" w:eastAsia="HG明朝E" w:hAnsi="HG明朝E" w:hint="eastAsia"/>
          <w:b/>
          <w:sz w:val="28"/>
          <w:szCs w:val="28"/>
        </w:rPr>
        <w:t>告</w:t>
      </w:r>
      <w:r w:rsidRPr="00953697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="00893D19" w:rsidRPr="00953697">
        <w:rPr>
          <w:rFonts w:ascii="HG明朝E" w:eastAsia="HG明朝E" w:hAnsi="HG明朝E" w:hint="eastAsia"/>
          <w:b/>
          <w:sz w:val="28"/>
          <w:szCs w:val="28"/>
        </w:rPr>
        <w:t>書</w:t>
      </w:r>
      <w:r w:rsidR="003C4DBA" w:rsidRPr="00953697">
        <w:rPr>
          <w:rFonts w:ascii="HG明朝E" w:eastAsia="HG明朝E" w:hAnsi="HG明朝E" w:hint="eastAsia"/>
          <w:b/>
          <w:sz w:val="28"/>
          <w:szCs w:val="28"/>
        </w:rPr>
        <w:t>（軽 微 な 変 更）</w:t>
      </w:r>
    </w:p>
    <w:p w14:paraId="3E98E6DC" w14:textId="24005730" w:rsidR="00727AFE" w:rsidRPr="00953697" w:rsidRDefault="00297ACB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4"/>
          <w:szCs w:val="24"/>
        </w:rPr>
      </w:pPr>
      <w:r w:rsidRPr="00953697">
        <w:rPr>
          <w:rFonts w:ascii="HG明朝E" w:eastAsia="HG明朝E" w:hAnsi="HG明朝E" w:hint="eastAsia"/>
          <w:b/>
          <w:sz w:val="24"/>
          <w:szCs w:val="24"/>
        </w:rPr>
        <w:t>（人を対象とする生命科学・医学系研究）</w:t>
      </w:r>
    </w:p>
    <w:p w14:paraId="3C1DA441" w14:textId="77777777" w:rsidR="00297ACB" w:rsidRPr="00953697" w:rsidRDefault="00297ACB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4"/>
          <w:szCs w:val="24"/>
        </w:rPr>
      </w:pPr>
    </w:p>
    <w:p w14:paraId="5B893A4B" w14:textId="00A0532C" w:rsidR="00297ACB" w:rsidRPr="00953697" w:rsidRDefault="00297ACB" w:rsidP="00297ACB">
      <w:pPr>
        <w:widowControl/>
        <w:shd w:val="clear" w:color="auto" w:fill="FFFFFF"/>
        <w:rPr>
          <w:rFonts w:ascii="HG明朝E" w:eastAsia="HG明朝E" w:hAnsi="HG明朝E"/>
          <w:b/>
          <w:sz w:val="22"/>
          <w:szCs w:val="22"/>
        </w:rPr>
      </w:pPr>
      <w:r w:rsidRPr="00953697">
        <w:rPr>
          <w:rFonts w:ascii="HG明朝E" w:eastAsia="HG明朝E" w:hAnsi="HG明朝E" w:cs="Times New Roman" w:hint="eastAsia"/>
          <w:kern w:val="2"/>
          <w:sz w:val="22"/>
          <w:szCs w:val="22"/>
        </w:rPr>
        <w:t>地方独立行政法人佐賀県医療センター好生館　館長　殿</w:t>
      </w:r>
    </w:p>
    <w:p w14:paraId="0ADD63A9" w14:textId="7DD781E5" w:rsidR="00FF565F" w:rsidRPr="00953697" w:rsidRDefault="00FF565F" w:rsidP="00297ACB">
      <w:pPr>
        <w:autoSpaceDE/>
        <w:autoSpaceDN/>
        <w:adjustRightInd/>
        <w:jc w:val="both"/>
        <w:rPr>
          <w:rFonts w:ascii="HG明朝E" w:eastAsia="HG明朝E" w:hAnsi="HG明朝E" w:cs="Times New Roman"/>
          <w:kern w:val="2"/>
          <w:sz w:val="22"/>
          <w:szCs w:val="22"/>
        </w:rPr>
      </w:pPr>
      <w:r w:rsidRPr="00953697">
        <w:rPr>
          <w:rFonts w:ascii="HG明朝E" w:eastAsia="HG明朝E" w:hAnsi="HG明朝E" w:cs="Times New Roman" w:hint="eastAsia"/>
          <w:kern w:val="2"/>
          <w:sz w:val="22"/>
          <w:szCs w:val="22"/>
        </w:rPr>
        <w:t>地方独立行政法人佐賀県医療センター好生館</w:t>
      </w:r>
      <w:r w:rsidR="00AC0F2E" w:rsidRPr="00953697">
        <w:rPr>
          <w:rFonts w:ascii="HG明朝E" w:eastAsia="HG明朝E" w:hAnsi="HG明朝E" w:cs="Times New Roman" w:hint="eastAsia"/>
          <w:kern w:val="2"/>
          <w:sz w:val="22"/>
          <w:szCs w:val="22"/>
        </w:rPr>
        <w:t>倫理審査委員会　委員長</w:t>
      </w:r>
      <w:r w:rsidRPr="00953697">
        <w:rPr>
          <w:rFonts w:ascii="HG明朝E" w:eastAsia="HG明朝E" w:hAnsi="HG明朝E" w:cs="Times New Roman" w:hint="eastAsia"/>
          <w:kern w:val="2"/>
          <w:sz w:val="22"/>
          <w:szCs w:val="22"/>
        </w:rPr>
        <w:t xml:space="preserve">　殿</w:t>
      </w:r>
    </w:p>
    <w:p w14:paraId="6A4506C9" w14:textId="77777777" w:rsidR="00FF565F" w:rsidRPr="00953697" w:rsidRDefault="00FF565F" w:rsidP="00FF565F">
      <w:pPr>
        <w:autoSpaceDE/>
        <w:autoSpaceDN/>
        <w:adjustRightInd/>
        <w:jc w:val="both"/>
        <w:rPr>
          <w:rFonts w:ascii="HG明朝E" w:eastAsia="HG明朝E" w:hAnsi="HG明朝E" w:cs="Times New Roman"/>
          <w:kern w:val="2"/>
          <w:sz w:val="22"/>
          <w:szCs w:val="22"/>
        </w:rPr>
      </w:pPr>
    </w:p>
    <w:p w14:paraId="7522364A" w14:textId="77777777" w:rsidR="00F27263" w:rsidRPr="00953697" w:rsidRDefault="00FF565F" w:rsidP="00F27263">
      <w:pPr>
        <w:rPr>
          <w:rFonts w:ascii="HG明朝E" w:eastAsia="HG明朝E" w:hAnsi="HG明朝E" w:cs="Times New Roman"/>
          <w:kern w:val="2"/>
          <w:sz w:val="22"/>
        </w:rPr>
      </w:pPr>
      <w:r w:rsidRPr="00953697">
        <w:rPr>
          <w:rFonts w:ascii="HG明朝E" w:eastAsia="HG明朝E" w:hAnsi="HG明朝E" w:cs="Times New Roman" w:hint="eastAsia"/>
          <w:kern w:val="2"/>
          <w:sz w:val="22"/>
        </w:rPr>
        <w:t xml:space="preserve">　　　　　　　　　　　　　　 　　　　　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426"/>
        <w:gridCol w:w="498"/>
      </w:tblGrid>
      <w:tr w:rsidR="00F27263" w:rsidRPr="00953697" w14:paraId="3DC5DA52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89BCF4" w14:textId="77777777" w:rsidR="00F27263" w:rsidRPr="00953697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953697">
              <w:rPr>
                <w:rFonts w:ascii="HG明朝E" w:eastAsia="HG明朝E" w:hAnsi="HG明朝E" w:cs="Times New Roman" w:hint="eastAsia"/>
                <w:spacing w:val="440"/>
                <w:sz w:val="22"/>
                <w:szCs w:val="22"/>
                <w:fitText w:val="1320" w:id="-2125737728"/>
              </w:rPr>
              <w:t>所</w:t>
            </w:r>
            <w:r w:rsidRPr="00953697">
              <w:rPr>
                <w:rFonts w:ascii="HG明朝E" w:eastAsia="HG明朝E" w:hAnsi="HG明朝E" w:cs="Times New Roman" w:hint="eastAsia"/>
                <w:sz w:val="22"/>
                <w:szCs w:val="22"/>
                <w:fitText w:val="1320" w:id="-2125737728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22B117" w14:textId="374EDE4B" w:rsidR="00F27263" w:rsidRPr="00953697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F067AB" w14:textId="77777777" w:rsidR="00F27263" w:rsidRPr="00953697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</w:tr>
      <w:tr w:rsidR="00F27263" w:rsidRPr="00953697" w14:paraId="2A8BBF23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555567" w14:textId="77777777" w:rsidR="00F27263" w:rsidRPr="00953697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953697">
              <w:rPr>
                <w:rFonts w:ascii="HG明朝E" w:eastAsia="HG明朝E" w:hAnsi="HG明朝E" w:cs="Times New Roman" w:hint="eastAsia"/>
                <w:spacing w:val="73"/>
                <w:sz w:val="22"/>
                <w:szCs w:val="22"/>
                <w:fitText w:val="1320" w:id="-2125737727"/>
              </w:rPr>
              <w:t>所属長</w:t>
            </w:r>
            <w:r w:rsidRPr="00953697">
              <w:rPr>
                <w:rFonts w:ascii="HG明朝E" w:eastAsia="HG明朝E" w:hAnsi="HG明朝E" w:cs="Times New Roman" w:hint="eastAsia"/>
                <w:spacing w:val="1"/>
                <w:sz w:val="22"/>
                <w:szCs w:val="22"/>
                <w:fitText w:val="1320" w:id="-212573772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BA338C" w14:textId="1D46723C" w:rsidR="00F27263" w:rsidRPr="00953697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58679D" w14:textId="77777777" w:rsidR="00F27263" w:rsidRPr="00953697" w:rsidRDefault="00F27263" w:rsidP="003A17A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953697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  <w:tr w:rsidR="00F27263" w:rsidRPr="00953697" w14:paraId="20ADDBD9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307808" w14:textId="77777777" w:rsidR="00F27263" w:rsidRPr="00953697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953697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研究責任者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79AE56" w14:textId="2320ADE1" w:rsidR="0029589C" w:rsidRPr="00953697" w:rsidRDefault="0029589C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21F481" w14:textId="77777777" w:rsidR="00F27263" w:rsidRPr="00953697" w:rsidRDefault="00F27263" w:rsidP="003A17A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953697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</w:tbl>
    <w:p w14:paraId="48D7C549" w14:textId="77777777" w:rsidR="00727AFE" w:rsidRPr="00953697" w:rsidRDefault="00727AFE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Cs w:val="21"/>
        </w:rPr>
      </w:pPr>
    </w:p>
    <w:p w14:paraId="18B856DE" w14:textId="0BF2F4BD" w:rsidR="00727AFE" w:rsidRPr="00953697" w:rsidRDefault="007F6977" w:rsidP="00893D19">
      <w:pPr>
        <w:widowControl/>
        <w:shd w:val="clear" w:color="auto" w:fill="FFFFFF"/>
        <w:ind w:firstLineChars="100" w:firstLine="210"/>
        <w:jc w:val="center"/>
        <w:rPr>
          <w:rFonts w:ascii="HG明朝E" w:eastAsia="HG明朝E" w:hAnsi="HG明朝E"/>
          <w:szCs w:val="21"/>
        </w:rPr>
      </w:pPr>
      <w:r w:rsidRPr="00953697">
        <w:rPr>
          <w:rFonts w:ascii="HG明朝E" w:eastAsia="HG明朝E" w:hAnsi="HG明朝E" w:cs="Times New Roman" w:hint="eastAsia"/>
          <w:kern w:val="2"/>
          <w:sz w:val="21"/>
          <w:szCs w:val="21"/>
        </w:rPr>
        <w:t>地方独立行政法人佐賀県医療センター好生館</w:t>
      </w:r>
      <w:r w:rsidRPr="00953697">
        <w:rPr>
          <w:rFonts w:ascii="HG明朝E" w:eastAsia="HG明朝E" w:hAnsi="HG明朝E" w:hint="eastAsia"/>
          <w:sz w:val="21"/>
          <w:szCs w:val="21"/>
        </w:rPr>
        <w:t>倫理規則に基づき、下記</w:t>
      </w:r>
      <w:r w:rsidR="00727AFE" w:rsidRPr="00953697">
        <w:rPr>
          <w:rFonts w:ascii="HG明朝E" w:eastAsia="HG明朝E" w:hAnsi="HG明朝E" w:hint="eastAsia"/>
          <w:sz w:val="21"/>
          <w:szCs w:val="21"/>
        </w:rPr>
        <w:t>のとおり</w:t>
      </w:r>
      <w:r w:rsidR="00893D19" w:rsidRPr="00953697">
        <w:rPr>
          <w:rFonts w:ascii="HG明朝E" w:eastAsia="HG明朝E" w:hAnsi="HG明朝E" w:hint="eastAsia"/>
          <w:sz w:val="21"/>
          <w:szCs w:val="21"/>
        </w:rPr>
        <w:t>報告いたします。</w:t>
      </w:r>
    </w:p>
    <w:p w14:paraId="72E931DA" w14:textId="77777777" w:rsidR="00885183" w:rsidRPr="00953697" w:rsidRDefault="00885183" w:rsidP="00727AFE">
      <w:pPr>
        <w:widowControl/>
        <w:shd w:val="clear" w:color="auto" w:fill="FFFFFF"/>
        <w:ind w:leftChars="100" w:left="200"/>
        <w:rPr>
          <w:rFonts w:ascii="HG明朝E" w:eastAsia="HG明朝E" w:hAnsi="HG明朝E"/>
          <w:sz w:val="21"/>
          <w:szCs w:val="21"/>
        </w:rPr>
      </w:pPr>
    </w:p>
    <w:p w14:paraId="772A62AA" w14:textId="77777777" w:rsidR="00727AFE" w:rsidRPr="00953697" w:rsidRDefault="00885183" w:rsidP="00885183">
      <w:pPr>
        <w:widowControl/>
        <w:shd w:val="clear" w:color="auto" w:fill="FFFFFF"/>
        <w:jc w:val="center"/>
        <w:rPr>
          <w:rFonts w:ascii="HG明朝E" w:eastAsia="HG明朝E" w:hAnsi="HG明朝E"/>
          <w:sz w:val="21"/>
          <w:szCs w:val="21"/>
        </w:rPr>
      </w:pPr>
      <w:r w:rsidRPr="00953697">
        <w:rPr>
          <w:rFonts w:ascii="HG明朝E" w:eastAsia="HG明朝E" w:hAnsi="HG明朝E" w:hint="eastAsia"/>
          <w:sz w:val="21"/>
          <w:szCs w:val="21"/>
        </w:rPr>
        <w:t>記</w:t>
      </w:r>
    </w:p>
    <w:tbl>
      <w:tblPr>
        <w:tblW w:w="0" w:type="auto"/>
        <w:tblInd w:w="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9"/>
        <w:gridCol w:w="2787"/>
        <w:gridCol w:w="4463"/>
      </w:tblGrid>
      <w:tr w:rsidR="00FF565F" w:rsidRPr="00953697" w14:paraId="0DF9B48E" w14:textId="77777777" w:rsidTr="00297ACB">
        <w:trPr>
          <w:trHeight w:val="649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8184F" w14:textId="77777777" w:rsidR="00FF565F" w:rsidRPr="00953697" w:rsidRDefault="00FF565F" w:rsidP="00893D19">
            <w:pPr>
              <w:widowControl/>
              <w:shd w:val="clear" w:color="auto" w:fill="FFFFFF"/>
              <w:spacing w:line="240" w:lineRule="exact"/>
              <w:jc w:val="distribute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 w:rsidRPr="00953697"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承 認 番 号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94E9D" w14:textId="75CF4E42" w:rsidR="00FF565F" w:rsidRPr="00953697" w:rsidRDefault="00FF565F" w:rsidP="00AA0BAF">
            <w:pPr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FF565F" w:rsidRPr="00953697" w14:paraId="074F17B1" w14:textId="77777777" w:rsidTr="00297ACB">
        <w:trPr>
          <w:trHeight w:val="649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0650E" w14:textId="77777777" w:rsidR="00FF565F" w:rsidRPr="00953697" w:rsidRDefault="00FF565F" w:rsidP="00893D19">
            <w:pPr>
              <w:widowControl/>
              <w:shd w:val="clear" w:color="auto" w:fill="FFFFFF"/>
              <w:spacing w:line="240" w:lineRule="exact"/>
              <w:jc w:val="distribute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 w:rsidRPr="00953697"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課　題　名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1B024" w14:textId="2CFA208E" w:rsidR="00FF565F" w:rsidRPr="00953697" w:rsidRDefault="00FF565F" w:rsidP="00106197">
            <w:pPr>
              <w:widowControl/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893D19" w:rsidRPr="00953697" w14:paraId="4ECC5CAC" w14:textId="77777777" w:rsidTr="00297ACB">
        <w:trPr>
          <w:trHeight w:val="649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BC22E" w14:textId="17DDF49F" w:rsidR="00893D19" w:rsidRPr="00953697" w:rsidRDefault="00893D19" w:rsidP="00893D19">
            <w:pPr>
              <w:widowControl/>
              <w:shd w:val="clear" w:color="auto" w:fill="FFFFFF"/>
              <w:spacing w:line="240" w:lineRule="exact"/>
              <w:jc w:val="distribute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 w:rsidRPr="00953697"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代表研究機関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55360" w14:textId="77777777" w:rsidR="00893D19" w:rsidRPr="00953697" w:rsidRDefault="00893D19" w:rsidP="00106197">
            <w:pPr>
              <w:widowControl/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893D19" w:rsidRPr="00953697" w14:paraId="1C3D6CDC" w14:textId="77777777" w:rsidTr="00297ACB">
        <w:trPr>
          <w:trHeight w:val="649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48533" w14:textId="0412F12E" w:rsidR="00893D19" w:rsidRPr="00953697" w:rsidRDefault="00893D19" w:rsidP="00893D19">
            <w:pPr>
              <w:widowControl/>
              <w:shd w:val="clear" w:color="auto" w:fill="FFFFFF"/>
              <w:spacing w:line="240" w:lineRule="exact"/>
              <w:jc w:val="distribute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 w:rsidRPr="00953697"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研究代表者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6EA0A" w14:textId="77777777" w:rsidR="00893D19" w:rsidRPr="00953697" w:rsidRDefault="00893D19" w:rsidP="00106197">
            <w:pPr>
              <w:widowControl/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AA0BAF" w:rsidRPr="00953697" w14:paraId="6D2D345E" w14:textId="77777777" w:rsidTr="00FA52B3">
        <w:trPr>
          <w:trHeight w:val="135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4A848" w14:textId="24AE66DA" w:rsidR="00AA0BAF" w:rsidRPr="00953697" w:rsidRDefault="00893D19" w:rsidP="003C4DBA">
            <w:pPr>
              <w:pStyle w:val="1"/>
              <w:spacing w:line="240" w:lineRule="exact"/>
              <w:ind w:firstLineChars="100" w:firstLine="210"/>
              <w:rPr>
                <w:rFonts w:ascii="HG明朝E" w:eastAsia="HG明朝E" w:hAnsi="HG明朝E"/>
                <w:sz w:val="21"/>
              </w:rPr>
            </w:pPr>
            <w:r w:rsidRPr="00953697">
              <w:rPr>
                <w:rFonts w:ascii="HG明朝E" w:eastAsia="HG明朝E" w:hAnsi="HG明朝E" w:hint="eastAsia"/>
                <w:sz w:val="21"/>
              </w:rPr>
              <w:t>報告概要（</w:t>
            </w:r>
            <w:r w:rsidR="007F6977" w:rsidRPr="00953697">
              <w:rPr>
                <w:rFonts w:ascii="HG明朝E" w:eastAsia="HG明朝E" w:hAnsi="HG明朝E" w:hint="eastAsia"/>
                <w:sz w:val="21"/>
              </w:rPr>
              <w:t>変更</w:t>
            </w:r>
            <w:r w:rsidRPr="00953697">
              <w:rPr>
                <w:rFonts w:ascii="HG明朝E" w:eastAsia="HG明朝E" w:hAnsi="HG明朝E" w:hint="eastAsia"/>
                <w:sz w:val="21"/>
              </w:rPr>
              <w:t>）</w:t>
            </w:r>
          </w:p>
          <w:p w14:paraId="23772F26" w14:textId="77777777" w:rsidR="00FA52B3" w:rsidRPr="00953697" w:rsidRDefault="00BA2FA0" w:rsidP="003C4DBA">
            <w:pPr>
              <w:pStyle w:val="1"/>
              <w:spacing w:line="240" w:lineRule="exact"/>
              <w:ind w:firstLineChars="220" w:firstLine="462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49431123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 w:rsidRPr="00953697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893D19" w:rsidRPr="00953697">
              <w:rPr>
                <w:rFonts w:ascii="HG明朝E" w:eastAsia="HG明朝E" w:hAnsi="HG明朝E" w:hint="eastAsia"/>
                <w:sz w:val="21"/>
              </w:rPr>
              <w:t>研究責任者の役職変更</w:t>
            </w:r>
          </w:p>
          <w:p w14:paraId="649C75EF" w14:textId="49C226AA" w:rsidR="00FA52B3" w:rsidRPr="00953697" w:rsidRDefault="00BA2FA0" w:rsidP="003C4DBA">
            <w:pPr>
              <w:pStyle w:val="1"/>
              <w:spacing w:line="240" w:lineRule="exact"/>
              <w:ind w:firstLineChars="220" w:firstLine="462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-1309168930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823C3E" w:rsidRPr="00953697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F4100F" w:rsidRPr="00953697">
              <w:rPr>
                <w:rFonts w:ascii="HG明朝E" w:eastAsia="HG明朝E" w:hAnsi="HG明朝E" w:hint="eastAsia"/>
                <w:sz w:val="21"/>
              </w:rPr>
              <w:t>研究者等の氏名変更</w:t>
            </w:r>
          </w:p>
          <w:p w14:paraId="29CBB2BA" w14:textId="3A92730F" w:rsidR="003C4DBA" w:rsidRPr="00953697" w:rsidRDefault="00BA2FA0" w:rsidP="003C4DBA">
            <w:pPr>
              <w:ind w:firstLineChars="220" w:firstLine="462"/>
              <w:rPr>
                <w:rFonts w:ascii="HG明朝E" w:eastAsia="HG明朝E" w:hAnsi="HG明朝E"/>
                <w:sz w:val="21"/>
                <w:szCs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  <w:szCs w:val="21"/>
                </w:rPr>
                <w:id w:val="1439334397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C4DBA" w:rsidRPr="00953697">
                  <w:rPr>
                    <w:rFonts w:ascii="Segoe UI Symbol" w:eastAsia="HG明朝E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C4DBA" w:rsidRPr="00953697">
              <w:rPr>
                <w:rFonts w:ascii="HG明朝E" w:eastAsia="HG明朝E" w:hAnsi="HG明朝E" w:hint="eastAsia"/>
                <w:sz w:val="21"/>
                <w:szCs w:val="21"/>
              </w:rPr>
              <w:t>誤記修正</w:t>
            </w:r>
          </w:p>
          <w:p w14:paraId="6ED7F05E" w14:textId="034D9212" w:rsidR="003C4DBA" w:rsidRPr="00953697" w:rsidRDefault="00BA2FA0" w:rsidP="003C4DBA">
            <w:pPr>
              <w:ind w:firstLineChars="220" w:firstLine="462"/>
              <w:rPr>
                <w:rFonts w:ascii="HG明朝E" w:eastAsia="HG明朝E" w:hAnsi="HG明朝E"/>
                <w:sz w:val="21"/>
                <w:szCs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  <w:szCs w:val="21"/>
                </w:rPr>
                <w:id w:val="1818752676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C4DBA" w:rsidRPr="00953697">
                  <w:rPr>
                    <w:rFonts w:ascii="Segoe UI Symbol" w:eastAsia="HG明朝E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C4DBA" w:rsidRPr="00953697">
              <w:rPr>
                <w:rFonts w:ascii="HG明朝E" w:eastAsia="HG明朝E" w:hAnsi="HG明朝E" w:hint="eastAsia"/>
                <w:sz w:val="21"/>
                <w:szCs w:val="21"/>
              </w:rPr>
              <w:t>その他（　　　　　　　　　　　　　　　　　　　　　　　　　　　）</w:t>
            </w:r>
          </w:p>
        </w:tc>
      </w:tr>
      <w:tr w:rsidR="00FA52B3" w:rsidRPr="00953697" w14:paraId="1ECF8F4E" w14:textId="515EEC12" w:rsidTr="00FA52B3">
        <w:trPr>
          <w:trHeight w:val="406"/>
        </w:trPr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95D3" w14:textId="28A49032" w:rsidR="00FA52B3" w:rsidRPr="00953697" w:rsidRDefault="00FA52B3" w:rsidP="00FA52B3">
            <w:pPr>
              <w:pStyle w:val="1"/>
              <w:spacing w:line="240" w:lineRule="exact"/>
              <w:ind w:firstLineChars="100" w:firstLine="210"/>
              <w:jc w:val="center"/>
              <w:rPr>
                <w:rFonts w:ascii="HG明朝E" w:eastAsia="HG明朝E" w:hAnsi="HG明朝E"/>
                <w:sz w:val="21"/>
              </w:rPr>
            </w:pPr>
            <w:r w:rsidRPr="00953697">
              <w:rPr>
                <w:rFonts w:ascii="HG明朝E" w:eastAsia="HG明朝E" w:hAnsi="HG明朝E" w:hint="eastAsia"/>
                <w:sz w:val="21"/>
              </w:rPr>
              <w:t>変更前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35FE8" w14:textId="7F738FDD" w:rsidR="00FA52B3" w:rsidRPr="00953697" w:rsidRDefault="00FA52B3" w:rsidP="00FA52B3">
            <w:pPr>
              <w:pStyle w:val="1"/>
              <w:spacing w:line="240" w:lineRule="exact"/>
              <w:ind w:firstLineChars="100" w:firstLine="210"/>
              <w:jc w:val="center"/>
              <w:rPr>
                <w:rFonts w:ascii="HG明朝E" w:eastAsia="HG明朝E" w:hAnsi="HG明朝E"/>
                <w:sz w:val="21"/>
              </w:rPr>
            </w:pPr>
            <w:r w:rsidRPr="00953697">
              <w:rPr>
                <w:rFonts w:ascii="HG明朝E" w:eastAsia="HG明朝E" w:hAnsi="HG明朝E" w:hint="eastAsia"/>
                <w:sz w:val="21"/>
              </w:rPr>
              <w:t>変更後</w:t>
            </w:r>
          </w:p>
        </w:tc>
      </w:tr>
      <w:tr w:rsidR="00FA52B3" w:rsidRPr="00953697" w14:paraId="5A2CE00F" w14:textId="5C394380" w:rsidTr="006404E9">
        <w:trPr>
          <w:trHeight w:val="1344"/>
        </w:trPr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1B4AB" w14:textId="77777777" w:rsidR="00FA52B3" w:rsidRPr="00953697" w:rsidRDefault="00FA52B3" w:rsidP="003553AC">
            <w:pPr>
              <w:pStyle w:val="1"/>
              <w:spacing w:line="240" w:lineRule="exact"/>
              <w:ind w:firstLineChars="100" w:firstLine="210"/>
              <w:rPr>
                <w:rFonts w:ascii="HG明朝E" w:eastAsia="HG明朝E" w:hAnsi="HG明朝E"/>
                <w:sz w:val="21"/>
              </w:rPr>
            </w:pPr>
          </w:p>
        </w:tc>
        <w:tc>
          <w:tcPr>
            <w:tcW w:w="44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F7A17" w14:textId="77777777" w:rsidR="00FA52B3" w:rsidRPr="00953697" w:rsidRDefault="00FA52B3" w:rsidP="003553AC">
            <w:pPr>
              <w:pStyle w:val="1"/>
              <w:spacing w:line="240" w:lineRule="exact"/>
              <w:ind w:firstLineChars="100" w:firstLine="210"/>
              <w:rPr>
                <w:rFonts w:ascii="HG明朝E" w:eastAsia="HG明朝E" w:hAnsi="HG明朝E"/>
                <w:sz w:val="21"/>
              </w:rPr>
            </w:pPr>
          </w:p>
        </w:tc>
      </w:tr>
      <w:tr w:rsidR="008C417F" w:rsidRPr="00953697" w14:paraId="72CEBF65" w14:textId="77777777" w:rsidTr="003C4DBA">
        <w:trPr>
          <w:trHeight w:hRule="exact" w:val="219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EDB7A" w14:textId="70891BC3" w:rsidR="008C417F" w:rsidRPr="00953697" w:rsidRDefault="008C417F" w:rsidP="003553AC">
            <w:pPr>
              <w:pStyle w:val="1"/>
              <w:spacing w:line="240" w:lineRule="exact"/>
              <w:ind w:firstLineChars="100" w:firstLine="210"/>
              <w:rPr>
                <w:rFonts w:ascii="HG明朝E" w:eastAsia="HG明朝E" w:hAnsi="HG明朝E"/>
                <w:sz w:val="21"/>
              </w:rPr>
            </w:pPr>
            <w:r w:rsidRPr="00953697">
              <w:rPr>
                <w:rFonts w:ascii="HG明朝E" w:eastAsia="HG明朝E" w:hAnsi="HG明朝E" w:hint="eastAsia"/>
                <w:sz w:val="21"/>
              </w:rPr>
              <w:t>添付資料</w:t>
            </w:r>
            <w:r w:rsidR="00893D19" w:rsidRPr="00953697">
              <w:rPr>
                <w:rFonts w:ascii="HG明朝E" w:eastAsia="HG明朝E" w:hAnsi="HG明朝E" w:hint="eastAsia"/>
                <w:sz w:val="21"/>
              </w:rPr>
              <w:t xml:space="preserve">　※</w:t>
            </w:r>
            <w:r w:rsidRPr="00953697">
              <w:rPr>
                <w:rFonts w:ascii="HG明朝E" w:eastAsia="HG明朝E" w:hAnsi="HG明朝E" w:hint="eastAsia"/>
                <w:sz w:val="21"/>
              </w:rPr>
              <w:t>変更があったものは全て添付すること</w:t>
            </w:r>
          </w:p>
          <w:p w14:paraId="0F84F00F" w14:textId="4F5975F5" w:rsidR="00893D19" w:rsidRPr="00953697" w:rsidRDefault="00893D19" w:rsidP="003553AC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</w:p>
          <w:p w14:paraId="61F20487" w14:textId="2C1A4B01" w:rsidR="008C417F" w:rsidRPr="00953697" w:rsidRDefault="00BA2FA0" w:rsidP="003553AC">
            <w:pPr>
              <w:pStyle w:val="1"/>
              <w:snapToGrid w:val="0"/>
              <w:spacing w:line="240" w:lineRule="exact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-1512841355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 w:rsidRPr="00953697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2B3094" w:rsidRPr="00953697">
              <w:rPr>
                <w:rFonts w:ascii="HG明朝E" w:eastAsia="HG明朝E" w:hAnsi="HG明朝E" w:hint="eastAsia"/>
                <w:sz w:val="21"/>
              </w:rPr>
              <w:t>研究</w:t>
            </w:r>
            <w:r w:rsidR="008C417F" w:rsidRPr="00953697">
              <w:rPr>
                <w:rFonts w:ascii="HG明朝E" w:eastAsia="HG明朝E" w:hAnsi="HG明朝E" w:hint="eastAsia"/>
                <w:sz w:val="21"/>
              </w:rPr>
              <w:t>計画書</w:t>
            </w:r>
          </w:p>
          <w:p w14:paraId="1CA4A595" w14:textId="58C2E8A3" w:rsidR="008C417F" w:rsidRPr="00953697" w:rsidRDefault="008C417F" w:rsidP="003553AC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  <w:r w:rsidRPr="00953697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308488162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 w:rsidRPr="00953697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953697">
              <w:rPr>
                <w:rFonts w:ascii="HG明朝E" w:eastAsia="HG明朝E" w:hAnsi="HG明朝E" w:hint="eastAsia"/>
                <w:sz w:val="21"/>
              </w:rPr>
              <w:t>研究者リスト</w:t>
            </w:r>
          </w:p>
          <w:p w14:paraId="7371063D" w14:textId="3A7C500E" w:rsidR="008C417F" w:rsidRPr="00953697" w:rsidRDefault="008C417F" w:rsidP="003553AC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  <w:r w:rsidRPr="00953697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742369886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 w:rsidRPr="00953697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953697">
              <w:rPr>
                <w:rFonts w:ascii="HG明朝E" w:eastAsia="HG明朝E" w:hAnsi="HG明朝E" w:hint="eastAsia"/>
                <w:sz w:val="21"/>
              </w:rPr>
              <w:t>説明文書・同意文書</w:t>
            </w:r>
          </w:p>
          <w:p w14:paraId="52094C71" w14:textId="121751E0" w:rsidR="008C417F" w:rsidRPr="00953697" w:rsidRDefault="008C417F" w:rsidP="003553AC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  <w:r w:rsidRPr="00953697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961999274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 w:rsidRPr="00953697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953697">
              <w:rPr>
                <w:rFonts w:ascii="HG明朝E" w:eastAsia="HG明朝E" w:hAnsi="HG明朝E" w:hint="eastAsia"/>
                <w:sz w:val="21"/>
              </w:rPr>
              <w:t>オプトアウト情報用紙</w:t>
            </w:r>
          </w:p>
          <w:p w14:paraId="29254510" w14:textId="5DF95003" w:rsidR="003553AC" w:rsidRPr="00953697" w:rsidRDefault="00876A3E" w:rsidP="00FA52B3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  <w:r w:rsidRPr="00953697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1780058181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 w:rsidRPr="00953697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953697">
              <w:rPr>
                <w:rFonts w:ascii="HG明朝E" w:eastAsia="HG明朝E" w:hAnsi="HG明朝E" w:hint="eastAsia"/>
                <w:sz w:val="21"/>
              </w:rPr>
              <w:t>手順書</w:t>
            </w:r>
          </w:p>
          <w:p w14:paraId="5D9D3388" w14:textId="748ED819" w:rsidR="008C417F" w:rsidRPr="00953697" w:rsidRDefault="008C417F" w:rsidP="003553AC">
            <w:pPr>
              <w:pStyle w:val="1"/>
              <w:spacing w:line="240" w:lineRule="exact"/>
              <w:rPr>
                <w:rFonts w:ascii="HG明朝E" w:eastAsia="HG明朝E" w:hAnsi="HG明朝E"/>
                <w:sz w:val="21"/>
              </w:rPr>
            </w:pPr>
            <w:r w:rsidRPr="00953697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1142500212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3553AC" w:rsidRPr="00953697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953697">
              <w:rPr>
                <w:rFonts w:ascii="HG明朝E" w:eastAsia="HG明朝E" w:hAnsi="HG明朝E" w:hint="eastAsia"/>
                <w:sz w:val="21"/>
              </w:rPr>
              <w:t>その他（内容：　　　　　　　　　　　　　　　　　　　　　　　　　）</w:t>
            </w:r>
          </w:p>
        </w:tc>
      </w:tr>
    </w:tbl>
    <w:p w14:paraId="2B1AC3B6" w14:textId="77777777" w:rsidR="006C5DED" w:rsidRPr="00953697" w:rsidRDefault="006C5DED" w:rsidP="00D7691E">
      <w:pPr>
        <w:widowControl/>
        <w:shd w:val="clear" w:color="auto" w:fill="FFFFFF"/>
        <w:autoSpaceDE/>
        <w:autoSpaceDN/>
        <w:rPr>
          <w:rFonts w:ascii="HG明朝E" w:eastAsia="HG明朝E" w:hAnsi="HG明朝E"/>
          <w:sz w:val="21"/>
          <w:szCs w:val="21"/>
        </w:rPr>
      </w:pPr>
    </w:p>
    <w:sectPr w:rsidR="006C5DED" w:rsidRPr="00953697" w:rsidSect="00FA52B3">
      <w:headerReference w:type="default" r:id="rId8"/>
      <w:footerReference w:type="default" r:id="rId9"/>
      <w:pgSz w:w="11909" w:h="16834"/>
      <w:pgMar w:top="1440" w:right="1080" w:bottom="1440" w:left="1080" w:header="720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39E1" w14:textId="77777777" w:rsidR="00C36BED" w:rsidRDefault="00C36BED" w:rsidP="005E57DC">
      <w:r>
        <w:separator/>
      </w:r>
    </w:p>
  </w:endnote>
  <w:endnote w:type="continuationSeparator" w:id="0">
    <w:p w14:paraId="4B5744F9" w14:textId="77777777" w:rsidR="00C36BED" w:rsidRDefault="00C36BED" w:rsidP="005E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76A4" w14:textId="77777777" w:rsidR="00F14497" w:rsidRPr="00AE4677" w:rsidRDefault="00F14497" w:rsidP="00B15EDD">
    <w:pPr>
      <w:widowControl/>
      <w:shd w:val="clear" w:color="auto" w:fill="FFFFFF"/>
      <w:autoSpaceDE/>
      <w:autoSpaceDN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FBDB" w14:textId="77777777" w:rsidR="00C36BED" w:rsidRDefault="00C36BED" w:rsidP="005E57DC">
      <w:r>
        <w:separator/>
      </w:r>
    </w:p>
  </w:footnote>
  <w:footnote w:type="continuationSeparator" w:id="0">
    <w:p w14:paraId="37B8C601" w14:textId="77777777" w:rsidR="00C36BED" w:rsidRDefault="00C36BED" w:rsidP="005E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96" w:type="dxa"/>
      <w:tblInd w:w="5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6"/>
      <w:gridCol w:w="3360"/>
    </w:tblGrid>
    <w:tr w:rsidR="00FA52B3" w:rsidRPr="00AB354E" w14:paraId="108D7D33" w14:textId="77777777" w:rsidTr="005A56D4">
      <w:trPr>
        <w:trHeight w:val="360"/>
      </w:trPr>
      <w:tc>
        <w:tcPr>
          <w:tcW w:w="1136" w:type="dxa"/>
          <w:vAlign w:val="center"/>
        </w:tcPr>
        <w:p w14:paraId="2F9E120A" w14:textId="77777777" w:rsidR="00FA52B3" w:rsidRPr="00AB354E" w:rsidRDefault="00FA52B3" w:rsidP="00FA52B3">
          <w:pPr>
            <w:jc w:val="center"/>
            <w:rPr>
              <w:rFonts w:ascii="HG明朝E" w:eastAsia="HG明朝E" w:hAnsi="HG明朝E"/>
            </w:rPr>
          </w:pPr>
          <w:r w:rsidRPr="00375EEA">
            <w:rPr>
              <w:rFonts w:ascii="HG明朝E" w:eastAsia="HG明朝E" w:hAnsi="HG明朝E" w:hint="eastAsia"/>
              <w:sz w:val="21"/>
            </w:rPr>
            <w:t>受付番号</w:t>
          </w:r>
        </w:p>
      </w:tc>
      <w:tc>
        <w:tcPr>
          <w:tcW w:w="3360" w:type="dxa"/>
          <w:vAlign w:val="center"/>
        </w:tcPr>
        <w:p w14:paraId="5E26C62C" w14:textId="77777777" w:rsidR="00FA52B3" w:rsidRPr="00AB354E" w:rsidRDefault="00FA52B3" w:rsidP="00FA52B3">
          <w:pPr>
            <w:rPr>
              <w:rFonts w:ascii="HG明朝E" w:eastAsia="HG明朝E" w:hAnsi="HG明朝E"/>
            </w:rPr>
          </w:pPr>
          <w:r>
            <w:rPr>
              <w:rFonts w:ascii="HG明朝E" w:eastAsia="HG明朝E" w:hAnsi="HG明朝E" w:hint="eastAsia"/>
            </w:rPr>
            <w:t xml:space="preserve">　　　　　　　　　　　　</w:t>
          </w:r>
          <w:r w:rsidRPr="00AA0BAF">
            <w:rPr>
              <w:rFonts w:ascii="HG明朝E" w:eastAsia="HG明朝E" w:hAnsi="HG明朝E" w:hint="eastAsia"/>
              <w:sz w:val="10"/>
            </w:rPr>
            <w:t>(</w:t>
          </w:r>
          <w:r>
            <w:rPr>
              <w:rFonts w:ascii="HG明朝E" w:eastAsia="HG明朝E" w:hAnsi="HG明朝E" w:hint="eastAsia"/>
              <w:sz w:val="10"/>
            </w:rPr>
            <w:t>事務局記入欄</w:t>
          </w:r>
          <w:r w:rsidRPr="00AA0BAF">
            <w:rPr>
              <w:rFonts w:ascii="HG明朝E" w:eastAsia="HG明朝E" w:hAnsi="HG明朝E" w:hint="eastAsia"/>
              <w:sz w:val="10"/>
            </w:rPr>
            <w:t>)</w:t>
          </w:r>
        </w:p>
      </w:tc>
    </w:tr>
  </w:tbl>
  <w:p w14:paraId="1D0F00CE" w14:textId="77777777" w:rsidR="00FA52B3" w:rsidRPr="00FA52B3" w:rsidRDefault="00FA52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31BC"/>
    <w:multiLevelType w:val="hybridMultilevel"/>
    <w:tmpl w:val="0018E928"/>
    <w:lvl w:ilvl="0" w:tplc="E97E11AA">
      <w:numFmt w:val="bullet"/>
      <w:lvlText w:val="※"/>
      <w:lvlJc w:val="left"/>
      <w:pPr>
        <w:ind w:left="360" w:hanging="360"/>
      </w:pPr>
      <w:rPr>
        <w:rFonts w:ascii="HG明朝E" w:eastAsia="HG明朝E" w:hAnsi="HG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662FA"/>
    <w:multiLevelType w:val="hybridMultilevel"/>
    <w:tmpl w:val="367466F6"/>
    <w:lvl w:ilvl="0" w:tplc="2760151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B1A99"/>
    <w:multiLevelType w:val="hybridMultilevel"/>
    <w:tmpl w:val="B76416E8"/>
    <w:lvl w:ilvl="0" w:tplc="1DC6BFE8">
      <w:start w:val="3"/>
      <w:numFmt w:val="bullet"/>
      <w:lvlText w:val="□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CF53B2F"/>
    <w:multiLevelType w:val="hybridMultilevel"/>
    <w:tmpl w:val="51080FFE"/>
    <w:lvl w:ilvl="0" w:tplc="4A2A9B54">
      <w:start w:val="3"/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65493786">
    <w:abstractNumId w:val="1"/>
  </w:num>
  <w:num w:numId="2" w16cid:durableId="1071003620">
    <w:abstractNumId w:val="3"/>
  </w:num>
  <w:num w:numId="3" w16cid:durableId="371267364">
    <w:abstractNumId w:val="2"/>
  </w:num>
  <w:num w:numId="4" w16cid:durableId="160157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CE"/>
    <w:rsid w:val="00010C98"/>
    <w:rsid w:val="0005486E"/>
    <w:rsid w:val="00060A0C"/>
    <w:rsid w:val="00077F14"/>
    <w:rsid w:val="000A0488"/>
    <w:rsid w:val="000B4A50"/>
    <w:rsid w:val="000C0040"/>
    <w:rsid w:val="000C4D69"/>
    <w:rsid w:val="00106197"/>
    <w:rsid w:val="00106C5B"/>
    <w:rsid w:val="0014066A"/>
    <w:rsid w:val="001610B1"/>
    <w:rsid w:val="0016678A"/>
    <w:rsid w:val="00193035"/>
    <w:rsid w:val="001C0372"/>
    <w:rsid w:val="001C278D"/>
    <w:rsid w:val="001F5B53"/>
    <w:rsid w:val="001F639D"/>
    <w:rsid w:val="002247DD"/>
    <w:rsid w:val="002317A3"/>
    <w:rsid w:val="0023333C"/>
    <w:rsid w:val="00256D6A"/>
    <w:rsid w:val="0026730F"/>
    <w:rsid w:val="0029589C"/>
    <w:rsid w:val="00297ACB"/>
    <w:rsid w:val="002A320A"/>
    <w:rsid w:val="002B3094"/>
    <w:rsid w:val="002C21A1"/>
    <w:rsid w:val="002C2528"/>
    <w:rsid w:val="002C6DA4"/>
    <w:rsid w:val="0030493D"/>
    <w:rsid w:val="00333B90"/>
    <w:rsid w:val="0033665C"/>
    <w:rsid w:val="003553AC"/>
    <w:rsid w:val="00375EEA"/>
    <w:rsid w:val="0039681B"/>
    <w:rsid w:val="003A17AE"/>
    <w:rsid w:val="003A48A0"/>
    <w:rsid w:val="003C4DBA"/>
    <w:rsid w:val="003D1FB4"/>
    <w:rsid w:val="003D2F3E"/>
    <w:rsid w:val="003D7E41"/>
    <w:rsid w:val="0046017A"/>
    <w:rsid w:val="004633CC"/>
    <w:rsid w:val="00477702"/>
    <w:rsid w:val="00496D27"/>
    <w:rsid w:val="004A3180"/>
    <w:rsid w:val="004B6FFA"/>
    <w:rsid w:val="004D5041"/>
    <w:rsid w:val="004E7188"/>
    <w:rsid w:val="004E7483"/>
    <w:rsid w:val="005044AE"/>
    <w:rsid w:val="00514473"/>
    <w:rsid w:val="00516932"/>
    <w:rsid w:val="00520DAD"/>
    <w:rsid w:val="005251BA"/>
    <w:rsid w:val="005726EC"/>
    <w:rsid w:val="005D0A0D"/>
    <w:rsid w:val="005E57DC"/>
    <w:rsid w:val="005E6A4F"/>
    <w:rsid w:val="006074F5"/>
    <w:rsid w:val="00621FEF"/>
    <w:rsid w:val="006404E9"/>
    <w:rsid w:val="006523B0"/>
    <w:rsid w:val="006642B5"/>
    <w:rsid w:val="006655CE"/>
    <w:rsid w:val="006749D2"/>
    <w:rsid w:val="00674A99"/>
    <w:rsid w:val="00683955"/>
    <w:rsid w:val="00686D52"/>
    <w:rsid w:val="0069353F"/>
    <w:rsid w:val="006A5E3F"/>
    <w:rsid w:val="006C099B"/>
    <w:rsid w:val="006C5DED"/>
    <w:rsid w:val="006E1962"/>
    <w:rsid w:val="006F5370"/>
    <w:rsid w:val="00727AFE"/>
    <w:rsid w:val="00737860"/>
    <w:rsid w:val="00755705"/>
    <w:rsid w:val="007710AE"/>
    <w:rsid w:val="0077178F"/>
    <w:rsid w:val="007806E8"/>
    <w:rsid w:val="0079210C"/>
    <w:rsid w:val="00794E69"/>
    <w:rsid w:val="007D73B4"/>
    <w:rsid w:val="007F6977"/>
    <w:rsid w:val="00823C3E"/>
    <w:rsid w:val="00826518"/>
    <w:rsid w:val="008309E3"/>
    <w:rsid w:val="008620DF"/>
    <w:rsid w:val="00876A3E"/>
    <w:rsid w:val="00876F1F"/>
    <w:rsid w:val="00885183"/>
    <w:rsid w:val="00893D19"/>
    <w:rsid w:val="008C417F"/>
    <w:rsid w:val="008C7E52"/>
    <w:rsid w:val="008F6E5F"/>
    <w:rsid w:val="00915D5E"/>
    <w:rsid w:val="00921815"/>
    <w:rsid w:val="00936EC2"/>
    <w:rsid w:val="009436F1"/>
    <w:rsid w:val="00953697"/>
    <w:rsid w:val="009B0D19"/>
    <w:rsid w:val="009C1543"/>
    <w:rsid w:val="009C5BE7"/>
    <w:rsid w:val="009D6E76"/>
    <w:rsid w:val="009E0D46"/>
    <w:rsid w:val="009E60F0"/>
    <w:rsid w:val="009F3A40"/>
    <w:rsid w:val="00A17B08"/>
    <w:rsid w:val="00A206F5"/>
    <w:rsid w:val="00A225A5"/>
    <w:rsid w:val="00A27271"/>
    <w:rsid w:val="00A332C2"/>
    <w:rsid w:val="00A44A14"/>
    <w:rsid w:val="00A90E39"/>
    <w:rsid w:val="00A95BA3"/>
    <w:rsid w:val="00A974F1"/>
    <w:rsid w:val="00AA0BAF"/>
    <w:rsid w:val="00AA24C1"/>
    <w:rsid w:val="00AB28B5"/>
    <w:rsid w:val="00AC0F2E"/>
    <w:rsid w:val="00AC60C0"/>
    <w:rsid w:val="00AE4677"/>
    <w:rsid w:val="00AE6A35"/>
    <w:rsid w:val="00AF4734"/>
    <w:rsid w:val="00AF5A0C"/>
    <w:rsid w:val="00B072ED"/>
    <w:rsid w:val="00B12BF0"/>
    <w:rsid w:val="00B155EA"/>
    <w:rsid w:val="00B15EDD"/>
    <w:rsid w:val="00B23519"/>
    <w:rsid w:val="00B27A8F"/>
    <w:rsid w:val="00B33C95"/>
    <w:rsid w:val="00B50D6D"/>
    <w:rsid w:val="00B72F4E"/>
    <w:rsid w:val="00B82C80"/>
    <w:rsid w:val="00BA2FA0"/>
    <w:rsid w:val="00BD06A3"/>
    <w:rsid w:val="00BD2332"/>
    <w:rsid w:val="00BE5ED1"/>
    <w:rsid w:val="00BF4199"/>
    <w:rsid w:val="00BF5551"/>
    <w:rsid w:val="00C031D7"/>
    <w:rsid w:val="00C36BED"/>
    <w:rsid w:val="00C503B2"/>
    <w:rsid w:val="00C616F7"/>
    <w:rsid w:val="00C642C1"/>
    <w:rsid w:val="00C67BA5"/>
    <w:rsid w:val="00C97F62"/>
    <w:rsid w:val="00CA7C05"/>
    <w:rsid w:val="00CB21E0"/>
    <w:rsid w:val="00CB7D4B"/>
    <w:rsid w:val="00CC02FA"/>
    <w:rsid w:val="00CD6477"/>
    <w:rsid w:val="00CE60E7"/>
    <w:rsid w:val="00D05CC2"/>
    <w:rsid w:val="00D2009C"/>
    <w:rsid w:val="00D7691E"/>
    <w:rsid w:val="00D8030E"/>
    <w:rsid w:val="00D95B0A"/>
    <w:rsid w:val="00DA41B4"/>
    <w:rsid w:val="00DB0BAC"/>
    <w:rsid w:val="00DE16EC"/>
    <w:rsid w:val="00E17172"/>
    <w:rsid w:val="00E51431"/>
    <w:rsid w:val="00E62DB0"/>
    <w:rsid w:val="00E77A37"/>
    <w:rsid w:val="00E84249"/>
    <w:rsid w:val="00E85334"/>
    <w:rsid w:val="00E856B8"/>
    <w:rsid w:val="00EA1E39"/>
    <w:rsid w:val="00EC31E1"/>
    <w:rsid w:val="00ED27AA"/>
    <w:rsid w:val="00EE2E74"/>
    <w:rsid w:val="00F11787"/>
    <w:rsid w:val="00F14497"/>
    <w:rsid w:val="00F27263"/>
    <w:rsid w:val="00F4100F"/>
    <w:rsid w:val="00F57FF2"/>
    <w:rsid w:val="00F744A3"/>
    <w:rsid w:val="00F747E3"/>
    <w:rsid w:val="00F81B05"/>
    <w:rsid w:val="00F91B5A"/>
    <w:rsid w:val="00FA35FF"/>
    <w:rsid w:val="00FA52B3"/>
    <w:rsid w:val="00FF565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D6C2DC"/>
  <w15:chartTrackingRefBased/>
  <w15:docId w15:val="{FE259A6A-EF16-4C76-9C3F-F3B8A5FD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977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"/>
    <w:next w:val="a"/>
    <w:link w:val="10"/>
    <w:qFormat/>
    <w:rsid w:val="007F697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7C0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CA7C0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57DC"/>
    <w:rPr>
      <w:rFonts w:ascii="ＭＳ 明朝" w:cs="ＭＳ 明朝"/>
    </w:rPr>
  </w:style>
  <w:style w:type="paragraph" w:styleId="a7">
    <w:name w:val="footer"/>
    <w:basedOn w:val="a"/>
    <w:link w:val="a8"/>
    <w:uiPriority w:val="99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7DC"/>
    <w:rPr>
      <w:rFonts w:ascii="ＭＳ 明朝" w:cs="ＭＳ 明朝"/>
    </w:rPr>
  </w:style>
  <w:style w:type="paragraph" w:styleId="a9">
    <w:name w:val="Note Heading"/>
    <w:basedOn w:val="a"/>
    <w:next w:val="a"/>
    <w:link w:val="aa"/>
    <w:rsid w:val="002247DD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2247DD"/>
    <w:rPr>
      <w:rFonts w:ascii="ＭＳ 明朝" w:cs="ＭＳ 明朝"/>
      <w:sz w:val="21"/>
      <w:szCs w:val="21"/>
    </w:rPr>
  </w:style>
  <w:style w:type="paragraph" w:styleId="ab">
    <w:name w:val="Closing"/>
    <w:basedOn w:val="a"/>
    <w:link w:val="ac"/>
    <w:rsid w:val="002247DD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2247DD"/>
    <w:rPr>
      <w:rFonts w:ascii="ＭＳ 明朝" w:cs="ＭＳ 明朝"/>
      <w:sz w:val="21"/>
      <w:szCs w:val="21"/>
    </w:rPr>
  </w:style>
  <w:style w:type="table" w:styleId="ad">
    <w:name w:val="Table Grid"/>
    <w:basedOn w:val="a1"/>
    <w:rsid w:val="0051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rsid w:val="007F6977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">
    <w:name w:val="表題 (文字)"/>
    <w:link w:val="ae"/>
    <w:rsid w:val="007F6977"/>
    <w:rPr>
      <w:rFonts w:ascii="Arial" w:eastAsia="ＭＳ ゴシック" w:hAnsi="Arial" w:cs="Times New Roman"/>
      <w:sz w:val="32"/>
      <w:szCs w:val="32"/>
    </w:rPr>
  </w:style>
  <w:style w:type="character" w:customStyle="1" w:styleId="10">
    <w:name w:val="見出し 1 (文字)"/>
    <w:link w:val="1"/>
    <w:rsid w:val="007F6977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qFormat/>
    <w:rsid w:val="007F6977"/>
    <w:rPr>
      <w:b/>
      <w:bCs/>
    </w:rPr>
  </w:style>
  <w:style w:type="character" w:styleId="af1">
    <w:name w:val="Emphasis"/>
    <w:qFormat/>
    <w:rsid w:val="007F6977"/>
    <w:rPr>
      <w:i/>
      <w:iCs/>
    </w:rPr>
  </w:style>
  <w:style w:type="table" w:customStyle="1" w:styleId="11">
    <w:name w:val="表 (格子)1"/>
    <w:basedOn w:val="a1"/>
    <w:next w:val="ad"/>
    <w:uiPriority w:val="59"/>
    <w:rsid w:val="00F272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93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1CCC-CDEE-4915-B3A0-A898700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（第7条関係）</vt:lpstr>
      <vt:lpstr>別紙様式第１（第7条関係）</vt:lpstr>
    </vt:vector>
  </TitlesOfParts>
  <Company>佐賀県医療センター好生館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（第7条関係）</dc:title>
  <dc:subject/>
  <dc:creator>VP</dc:creator>
  <cp:keywords/>
  <cp:lastModifiedBy>臨床試験推進部</cp:lastModifiedBy>
  <cp:revision>17</cp:revision>
  <cp:lastPrinted>2023-06-28T01:40:00Z</cp:lastPrinted>
  <dcterms:created xsi:type="dcterms:W3CDTF">2023-06-01T06:18:00Z</dcterms:created>
  <dcterms:modified xsi:type="dcterms:W3CDTF">2023-06-28T01:40:00Z</dcterms:modified>
</cp:coreProperties>
</file>